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67487">
      <w:pPr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1730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8</w:t>
      </w:r>
    </w:p>
    <w:p w14:paraId="26312B3F">
      <w:pPr>
        <w:spacing w:line="240" w:lineRule="auto"/>
        <w:jc w:val="center"/>
        <w:rPr>
          <w:rFonts w:hint="default" w:ascii="Arial" w:hAnsi="Arial"/>
          <w:sz w:val="24"/>
          <w:szCs w:val="24"/>
          <w:lang w:val="de-DE"/>
        </w:rPr>
      </w:pPr>
      <w:r>
        <w:rPr>
          <w:rFonts w:hint="default" w:ascii="Arial" w:hAnsi="Arial"/>
          <w:b/>
          <w:sz w:val="40"/>
          <w:szCs w:val="30"/>
          <w:lang w:val="de-DE"/>
        </w:rPr>
        <w:t>27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4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1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>.202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6B26568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4754DF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0F39231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b w:val="0"/>
                <w:bCs w:val="0"/>
                <w:i w:val="0"/>
                <w:iCs w:val="0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kern w:val="2"/>
                <w:sz w:val="24"/>
                <w:szCs w:val="24"/>
                <w:lang w:val="de-DE"/>
              </w:rPr>
              <w:t>Rohkost</w:t>
            </w:r>
          </w:p>
          <w:p w14:paraId="47CA4CB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b w:val="0"/>
                <w:bCs w:val="0"/>
                <w:i w:val="0"/>
                <w:iCs w:val="0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kern w:val="2"/>
                <w:sz w:val="24"/>
                <w:szCs w:val="24"/>
                <w:lang w:val="de-DE"/>
              </w:rPr>
              <w:t>Cevapcici mit Pommes Frites, Ketchup und Salat</w:t>
            </w:r>
          </w:p>
          <w:p w14:paraId="234D900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b w:val="0"/>
                <w:bCs w:val="0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 w:val="0"/>
                <w:bCs w:val="0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719C05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09829A3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M (1,2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7262A603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4D87BB3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>(6) Milchprodukte 80% AUT 20%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FCD7B1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38D2EE5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AC1BAA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irolerknödelsuppe</w:t>
            </w:r>
          </w:p>
          <w:p w14:paraId="3B3E8D8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müselasagne mit grünem Salat</w:t>
            </w:r>
          </w:p>
          <w:p w14:paraId="436A528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eerenmilchshake</w:t>
            </w:r>
          </w:p>
        </w:tc>
        <w:tc>
          <w:tcPr>
            <w:tcW w:w="635" w:type="pct"/>
          </w:tcPr>
          <w:p w14:paraId="60ED324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06AEA5D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G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5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</w:p>
          <w:p w14:paraId="0CD787A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5,6)</w:t>
            </w:r>
          </w:p>
        </w:tc>
        <w:tc>
          <w:tcPr>
            <w:tcW w:w="1737" w:type="pct"/>
            <w:vMerge w:val="continue"/>
          </w:tcPr>
          <w:p w14:paraId="751CC6A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52E8E736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5DEB8CF9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0C4D05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Dinkelnockerlsuppe</w:t>
            </w:r>
          </w:p>
          <w:p w14:paraId="06F721F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Fruchtknödel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51DFBD7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0F73DD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</w:t>
            </w:r>
          </w:p>
          <w:p w14:paraId="6AF6706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</w:p>
          <w:p w14:paraId="7D6CE4D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0B44366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593651C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BFAE6D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377D43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pätzlesuppe</w:t>
            </w:r>
          </w:p>
          <w:p w14:paraId="5714848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füllte Paprika mit Reis</w:t>
            </w:r>
          </w:p>
          <w:p w14:paraId="492D7E1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chokoladenmousse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mit Fruchtsauce</w:t>
            </w:r>
          </w:p>
        </w:tc>
        <w:tc>
          <w:tcPr>
            <w:tcW w:w="635" w:type="pct"/>
          </w:tcPr>
          <w:p w14:paraId="714A4D8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4)</w:t>
            </w:r>
          </w:p>
          <w:p w14:paraId="4A8C4D5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C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4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037EF53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)</w:t>
            </w:r>
          </w:p>
        </w:tc>
        <w:tc>
          <w:tcPr>
            <w:tcW w:w="1737" w:type="pct"/>
            <w:vMerge w:val="continue"/>
          </w:tcPr>
          <w:p w14:paraId="3892223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3CE144BD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13ECC81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181D2B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</w:p>
          <w:p w14:paraId="0306D95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b/>
                <w:bCs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Feiertag</w:t>
            </w:r>
          </w:p>
        </w:tc>
        <w:tc>
          <w:tcPr>
            <w:tcW w:w="635" w:type="pct"/>
          </w:tcPr>
          <w:p w14:paraId="3C7DE81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  <w:p w14:paraId="453C740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bookmarkStart w:id="2" w:name="_GoBack"/>
            <w:bookmarkEnd w:id="2"/>
          </w:p>
          <w:p w14:paraId="3B3BC53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7F09FAA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bookmarkEnd w:id="0"/>
    </w:tbl>
    <w:p w14:paraId="2916D48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1846"/>
      <w:r>
        <w:rPr>
          <w:rFonts w:ascii="Arial" w:hAnsi="Arial"/>
          <w:b/>
          <w:sz w:val="28"/>
          <w:szCs w:val="28"/>
          <w:lang w:val="de-DE"/>
        </w:rPr>
        <w:t>Änderungen vorbehalten</w:t>
      </w:r>
    </w:p>
    <w:bookmarkEnd w:id="1"/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A733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A412C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11F8032E"/>
    <w:rsid w:val="33941178"/>
    <w:rsid w:val="3DD83FDB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8EE118BE-246E-4865-8F54-E26ECC5710B1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23</Words>
  <Characters>777</Characters>
  <Lines>6</Lines>
  <Paragraphs>1</Paragraphs>
  <TotalTime>10</TotalTime>
  <ScaleCrop>false</ScaleCrop>
  <LinksUpToDate>false</LinksUpToDate>
  <CharactersWithSpaces>8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09:5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